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FE0D8C" w14:textId="5DF3AAA0" w:rsidR="009D4E3C" w:rsidRDefault="00493CE3">
      <w:r>
        <w:t>Alumno (</w:t>
      </w:r>
      <w:r w:rsidRPr="00493CE3">
        <w:rPr>
          <w:u w:val="single"/>
        </w:rPr>
        <w:t>Dni</w:t>
      </w:r>
      <w:r>
        <w:rPr>
          <w:u w:val="single"/>
        </w:rPr>
        <w:t xml:space="preserve">, </w:t>
      </w:r>
      <w:r w:rsidRPr="00493CE3">
        <w:t xml:space="preserve">nombre, apellido, </w:t>
      </w:r>
      <w:r>
        <w:t>dirección, nro</w:t>
      </w:r>
      <w:r w:rsidR="00A52B45">
        <w:t>)</w:t>
      </w:r>
    </w:p>
    <w:p w14:paraId="055F10AD" w14:textId="2CE457AF" w:rsidR="00493CE3" w:rsidRDefault="00493CE3">
      <w:r>
        <w:t xml:space="preserve">Docente </w:t>
      </w:r>
      <w:r>
        <w:t>(</w:t>
      </w:r>
      <w:r w:rsidRPr="00493CE3">
        <w:rPr>
          <w:u w:val="single"/>
        </w:rPr>
        <w:t>Dni</w:t>
      </w:r>
      <w:r>
        <w:rPr>
          <w:u w:val="single"/>
        </w:rPr>
        <w:t xml:space="preserve">, </w:t>
      </w:r>
      <w:r w:rsidRPr="00493CE3">
        <w:t xml:space="preserve">nombre, apellido, </w:t>
      </w:r>
      <w:r>
        <w:t>dirección</w:t>
      </w:r>
      <w:r>
        <w:t>, dedicación</w:t>
      </w:r>
      <w:r w:rsidR="00A52B45">
        <w:t>)</w:t>
      </w:r>
    </w:p>
    <w:p w14:paraId="581133E5" w14:textId="4F049FE0" w:rsidR="00493CE3" w:rsidRDefault="00493CE3">
      <w:r>
        <w:t>Materia (</w:t>
      </w:r>
      <w:r w:rsidRPr="00493CE3">
        <w:rPr>
          <w:u w:val="single"/>
        </w:rPr>
        <w:t>cod</w:t>
      </w:r>
      <w:r>
        <w:t>, nombre</w:t>
      </w:r>
      <w:r w:rsidR="007B4D57">
        <w:t>, dni_responsable</w:t>
      </w:r>
      <w:r w:rsidR="00A52B45">
        <w:t>)</w:t>
      </w:r>
    </w:p>
    <w:p w14:paraId="56C7B3B6" w14:textId="47EC1885" w:rsidR="007B4D57" w:rsidRDefault="007B4D57">
      <w:r>
        <w:tab/>
      </w:r>
      <w:r>
        <w:t>dni_responsable</w:t>
      </w:r>
      <w:r>
        <w:t>: clave foránea que referencia a Docente</w:t>
      </w:r>
    </w:p>
    <w:p w14:paraId="21E13C42" w14:textId="7F764344" w:rsidR="00493CE3" w:rsidRDefault="00493CE3">
      <w:r>
        <w:t>Actividad (</w:t>
      </w:r>
      <w:r w:rsidRPr="00493CE3">
        <w:rPr>
          <w:u w:val="single"/>
        </w:rPr>
        <w:t>cod</w:t>
      </w:r>
      <w:r>
        <w:t>, descripción</w:t>
      </w:r>
      <w:r w:rsidR="007B4D57">
        <w:t>, cod_materia</w:t>
      </w:r>
      <w:r w:rsidR="00A52B45">
        <w:t>)</w:t>
      </w:r>
    </w:p>
    <w:p w14:paraId="187ECCB8" w14:textId="508A142B" w:rsidR="007B4D57" w:rsidRDefault="007B4D57">
      <w:r>
        <w:tab/>
      </w:r>
      <w:r>
        <w:t>cod_materia</w:t>
      </w:r>
      <w:r>
        <w:t xml:space="preserve">: </w:t>
      </w:r>
      <w:r>
        <w:t>clave foránea que referencia a</w:t>
      </w:r>
      <w:r>
        <w:t xml:space="preserve"> Materia</w:t>
      </w:r>
    </w:p>
    <w:p w14:paraId="7E169A0A" w14:textId="76FF814F" w:rsidR="00493CE3" w:rsidRDefault="00493CE3">
      <w:r>
        <w:t xml:space="preserve">Resolución </w:t>
      </w:r>
      <w:proofErr w:type="gramStart"/>
      <w:r>
        <w:t xml:space="preserve">( </w:t>
      </w:r>
      <w:r w:rsidRPr="00493CE3">
        <w:rPr>
          <w:u w:val="single"/>
        </w:rPr>
        <w:t>cod</w:t>
      </w:r>
      <w:proofErr w:type="gramEnd"/>
      <w:r>
        <w:t>, nota, fecha</w:t>
      </w:r>
      <w:r w:rsidR="007B4D57">
        <w:t>, dni_califica, dni_alumno, cod_actividad</w:t>
      </w:r>
      <w:r w:rsidR="00A52B45">
        <w:t>)</w:t>
      </w:r>
    </w:p>
    <w:p w14:paraId="6D68A34F" w14:textId="0AFF9B28" w:rsidR="007B4D57" w:rsidRDefault="007B4D57">
      <w:r>
        <w:tab/>
      </w:r>
      <w:r>
        <w:t>dni_</w:t>
      </w:r>
      <w:r>
        <w:t>califica</w:t>
      </w:r>
      <w:r>
        <w:t>: clave foránea que referencia a Docente</w:t>
      </w:r>
    </w:p>
    <w:p w14:paraId="0AEFF4B9" w14:textId="256CC47C" w:rsidR="007B4D57" w:rsidRDefault="007B4D57" w:rsidP="007B4D57">
      <w:pPr>
        <w:ind w:firstLine="708"/>
      </w:pPr>
      <w:r>
        <w:t>dni</w:t>
      </w:r>
      <w:r>
        <w:t>_alumno</w:t>
      </w:r>
      <w:r>
        <w:t>: clave foránea que referencia a Alumno</w:t>
      </w:r>
    </w:p>
    <w:p w14:paraId="58BA7D7F" w14:textId="55B1D012" w:rsidR="007B4D57" w:rsidRDefault="007B4D57" w:rsidP="007B4D57">
      <w:pPr>
        <w:ind w:firstLine="708"/>
      </w:pPr>
      <w:r>
        <w:t>cod_actividad</w:t>
      </w:r>
      <w:r>
        <w:t xml:space="preserve">: </w:t>
      </w:r>
      <w:r>
        <w:t>clave foránea que referencia a Actividad</w:t>
      </w:r>
    </w:p>
    <w:p w14:paraId="50A6057F" w14:textId="4310AC69" w:rsidR="00493CE3" w:rsidRDefault="00493CE3">
      <w:r>
        <w:t>Facultad (cod, descripción</w:t>
      </w:r>
      <w:r w:rsidR="00A52B45">
        <w:t>)</w:t>
      </w:r>
    </w:p>
    <w:p w14:paraId="364FBAE6" w14:textId="71B30398" w:rsidR="00493CE3" w:rsidRDefault="00493CE3">
      <w:r>
        <w:t>Cargo (cod, descripción</w:t>
      </w:r>
      <w:r w:rsidR="00A52B45">
        <w:t>)</w:t>
      </w:r>
    </w:p>
    <w:p w14:paraId="0D508C7D" w14:textId="35C85E22" w:rsidR="00493CE3" w:rsidRDefault="00493CE3">
      <w:r>
        <w:t>Realiza (</w:t>
      </w:r>
      <w:r w:rsidRPr="007B4D57">
        <w:rPr>
          <w:u w:val="single"/>
        </w:rPr>
        <w:t>dni, cod_actividad</w:t>
      </w:r>
      <w:r>
        <w:t>)</w:t>
      </w:r>
    </w:p>
    <w:p w14:paraId="76814F47" w14:textId="3A2E3468" w:rsidR="00493CE3" w:rsidRDefault="00493CE3">
      <w:r>
        <w:tab/>
        <w:t xml:space="preserve">dni: </w:t>
      </w:r>
      <w:r>
        <w:t xml:space="preserve">clave foránea que referencia a </w:t>
      </w:r>
      <w:r>
        <w:t>Alumno</w:t>
      </w:r>
    </w:p>
    <w:p w14:paraId="62CFFF2A" w14:textId="73C4F121" w:rsidR="00493CE3" w:rsidRDefault="00493CE3" w:rsidP="00493CE3">
      <w:pPr>
        <w:ind w:firstLine="708"/>
      </w:pPr>
      <w:r>
        <w:t>cod_actividad</w:t>
      </w:r>
      <w:r>
        <w:t>: clave foránea que referencia a Actividad</w:t>
      </w:r>
    </w:p>
    <w:p w14:paraId="5F90BE7C" w14:textId="2AC8DCD3" w:rsidR="00493CE3" w:rsidRDefault="00493CE3" w:rsidP="00493CE3">
      <w:r>
        <w:t>Cursa (</w:t>
      </w:r>
      <w:r w:rsidRPr="007B4D57">
        <w:rPr>
          <w:u w:val="single"/>
        </w:rPr>
        <w:t>dni, cod_materia</w:t>
      </w:r>
      <w:r>
        <w:t>)</w:t>
      </w:r>
    </w:p>
    <w:p w14:paraId="153EA0BD" w14:textId="4ADDFCA0" w:rsidR="00493CE3" w:rsidRDefault="00493CE3" w:rsidP="00493CE3">
      <w:pPr>
        <w:ind w:firstLine="708"/>
      </w:pPr>
      <w:r>
        <w:t xml:space="preserve">dni: clave foránea que referencia a </w:t>
      </w:r>
      <w:r>
        <w:t>Alumno</w:t>
      </w:r>
    </w:p>
    <w:p w14:paraId="1EA93C51" w14:textId="56324EB2" w:rsidR="00493CE3" w:rsidRDefault="00493CE3" w:rsidP="00493CE3">
      <w:pPr>
        <w:ind w:firstLine="708"/>
      </w:pPr>
      <w:r>
        <w:t>cod_</w:t>
      </w:r>
      <w:r>
        <w:t>materia</w:t>
      </w:r>
      <w:r>
        <w:t xml:space="preserve">: clave foránea que referencia a </w:t>
      </w:r>
      <w:r>
        <w:t>Materia</w:t>
      </w:r>
    </w:p>
    <w:p w14:paraId="6301E6B1" w14:textId="4AF8D52E" w:rsidR="007B4D57" w:rsidRDefault="007B4D57" w:rsidP="007B4D57">
      <w:r>
        <w:t>Pertenece (</w:t>
      </w:r>
      <w:proofErr w:type="spellStart"/>
      <w:r w:rsidRPr="007B4D57">
        <w:rPr>
          <w:u w:val="single"/>
        </w:rPr>
        <w:t>dni</w:t>
      </w:r>
      <w:r w:rsidR="00A52B45">
        <w:rPr>
          <w:u w:val="single"/>
        </w:rPr>
        <w:t>_docente</w:t>
      </w:r>
      <w:proofErr w:type="spellEnd"/>
      <w:r w:rsidRPr="007B4D57">
        <w:rPr>
          <w:u w:val="single"/>
        </w:rPr>
        <w:t>, cod_facultad</w:t>
      </w:r>
      <w:r>
        <w:rPr>
          <w:u w:val="single"/>
        </w:rPr>
        <w:t xml:space="preserve">, </w:t>
      </w:r>
      <w:r w:rsidR="00A52B45" w:rsidRPr="00A52B45">
        <w:t>cod_cargo</w:t>
      </w:r>
      <w:r>
        <w:t>)</w:t>
      </w:r>
    </w:p>
    <w:p w14:paraId="668F657D" w14:textId="3DA0E288" w:rsidR="007B4D57" w:rsidRDefault="00A52B45" w:rsidP="007B4D57">
      <w:pPr>
        <w:ind w:firstLine="708"/>
      </w:pPr>
      <w:proofErr w:type="spellStart"/>
      <w:r>
        <w:t>d</w:t>
      </w:r>
      <w:r w:rsidR="007B4D57">
        <w:t>ni</w:t>
      </w:r>
      <w:r>
        <w:t>_docente</w:t>
      </w:r>
      <w:proofErr w:type="spellEnd"/>
      <w:r w:rsidR="007B4D57">
        <w:t xml:space="preserve">: clave foránea que referencia a </w:t>
      </w:r>
      <w:r w:rsidR="007B4D57">
        <w:t>Docente</w:t>
      </w:r>
    </w:p>
    <w:p w14:paraId="26355EC1" w14:textId="2F7B95D4" w:rsidR="007B4D57" w:rsidRDefault="007B4D57" w:rsidP="007B4D57">
      <w:pPr>
        <w:ind w:firstLine="708"/>
      </w:pPr>
      <w:r>
        <w:t>cod_</w:t>
      </w:r>
      <w:r>
        <w:t>facultad</w:t>
      </w:r>
      <w:r>
        <w:t xml:space="preserve">: clave foránea que referencia a </w:t>
      </w:r>
      <w:r>
        <w:t>Facultad</w:t>
      </w:r>
    </w:p>
    <w:p w14:paraId="332FC15B" w14:textId="545863A6" w:rsidR="00A52B45" w:rsidRDefault="00A52B45" w:rsidP="007B4D57">
      <w:pPr>
        <w:ind w:firstLine="708"/>
      </w:pPr>
      <w:r w:rsidRPr="00A52B45">
        <w:t>cod_cargo</w:t>
      </w:r>
      <w:r>
        <w:t>: clave foránea que referencia a Cargo</w:t>
      </w:r>
    </w:p>
    <w:p w14:paraId="289EE822" w14:textId="6A124DCF" w:rsidR="007B4D57" w:rsidRDefault="007B4D57" w:rsidP="007B4D57">
      <w:r>
        <w:t>Equipo (</w:t>
      </w:r>
      <w:proofErr w:type="spellStart"/>
      <w:r>
        <w:t>dni</w:t>
      </w:r>
      <w:r w:rsidR="00A52B45">
        <w:t>_docente</w:t>
      </w:r>
      <w:proofErr w:type="spellEnd"/>
      <w:r>
        <w:t>, cod_materia)</w:t>
      </w:r>
    </w:p>
    <w:p w14:paraId="20FB6BC3" w14:textId="77EC1DAF" w:rsidR="007B4D57" w:rsidRDefault="00A52B45" w:rsidP="007B4D57">
      <w:pPr>
        <w:ind w:firstLine="708"/>
      </w:pPr>
      <w:proofErr w:type="spellStart"/>
      <w:r>
        <w:t>d</w:t>
      </w:r>
      <w:r w:rsidR="007B4D57">
        <w:t>ni</w:t>
      </w:r>
      <w:r>
        <w:t>_docente</w:t>
      </w:r>
      <w:proofErr w:type="spellEnd"/>
      <w:r w:rsidR="007B4D57">
        <w:t>: clave foránea que referencia a Docente</w:t>
      </w:r>
    </w:p>
    <w:p w14:paraId="6861DD4C" w14:textId="71F62DED" w:rsidR="007B4D57" w:rsidRDefault="007B4D57" w:rsidP="007B4D57">
      <w:pPr>
        <w:ind w:firstLine="708"/>
      </w:pPr>
      <w:r>
        <w:t>cod_</w:t>
      </w:r>
      <w:r>
        <w:t>materia</w:t>
      </w:r>
      <w:r>
        <w:t xml:space="preserve">: clave foránea que referencia a </w:t>
      </w:r>
      <w:r>
        <w:t>Materia</w:t>
      </w:r>
    </w:p>
    <w:p w14:paraId="0201FAB4" w14:textId="77777777" w:rsidR="007B4D57" w:rsidRDefault="007B4D57" w:rsidP="007B4D57"/>
    <w:p w14:paraId="68D24AE0" w14:textId="77777777" w:rsidR="007B4D57" w:rsidRDefault="007B4D57" w:rsidP="007B4D57"/>
    <w:p w14:paraId="76CC434C" w14:textId="77777777" w:rsidR="00493CE3" w:rsidRDefault="00493CE3" w:rsidP="00493CE3"/>
    <w:p w14:paraId="0C549ACF" w14:textId="77777777" w:rsidR="00493CE3" w:rsidRDefault="00493CE3"/>
    <w:sectPr w:rsidR="00493CE3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3CE3"/>
    <w:rsid w:val="00493CE3"/>
    <w:rsid w:val="00587876"/>
    <w:rsid w:val="007B4D57"/>
    <w:rsid w:val="00A52B45"/>
    <w:rsid w:val="00EB74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419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D00F475"/>
  <w15:chartTrackingRefBased/>
  <w15:docId w15:val="{4F078AEF-7323-4F45-AD9C-D0DAADA886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419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A86DFA-D6C8-4F04-98BA-2D07E1E028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180</Words>
  <Characters>99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as</dc:creator>
  <cp:keywords/>
  <dc:description/>
  <cp:lastModifiedBy>nicolas</cp:lastModifiedBy>
  <cp:revision>1</cp:revision>
  <dcterms:created xsi:type="dcterms:W3CDTF">2021-05-20T14:05:00Z</dcterms:created>
  <dcterms:modified xsi:type="dcterms:W3CDTF">2021-05-20T14:48:00Z</dcterms:modified>
</cp:coreProperties>
</file>